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招标投标法规文件汇编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招标投标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773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招标投标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